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01E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72AC518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57C0F1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1FFE8C2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353924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</w:t>
      </w:r>
      <w:proofErr w:type="spellStart"/>
      <w:r w:rsidRPr="00FB10CA">
        <w:rPr>
          <w:rFonts w:ascii="Calibri" w:hAnsi="Calibri" w:cs="Calibri"/>
        </w:rPr>
        <w:t>CEiDG</w:t>
      </w:r>
      <w:proofErr w:type="spellEnd"/>
      <w:r w:rsidRPr="00FB10CA">
        <w:rPr>
          <w:rFonts w:ascii="Calibri" w:hAnsi="Calibri" w:cs="Calibri"/>
        </w:rPr>
        <w:t xml:space="preserve"> w zależności od podmiotu</w:t>
      </w:r>
    </w:p>
    <w:p w14:paraId="381F8D0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2D721A3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0D64843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643078A9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3291C6F5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1D8A7D7F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64FD3877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616C2A6F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DA4D22C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071FA067" w14:textId="27DBC5F3" w:rsidR="00B65C03" w:rsidRPr="00B65C03" w:rsidRDefault="005E2692" w:rsidP="00704130">
      <w:pPr>
        <w:spacing w:line="276" w:lineRule="auto"/>
        <w:jc w:val="both"/>
        <w:rPr>
          <w:rFonts w:ascii="Calibri" w:hAnsi="Calibri" w:cs="Calibri"/>
          <w:b/>
        </w:rPr>
      </w:pPr>
      <w:r w:rsidRPr="005E2692">
        <w:rPr>
          <w:rFonts w:ascii="Calibri" w:hAnsi="Calibri" w:cs="Calibri"/>
          <w:b/>
        </w:rPr>
        <w:t>„</w:t>
      </w:r>
      <w:r w:rsidR="00B65C03" w:rsidRPr="00B65C03">
        <w:rPr>
          <w:rFonts w:ascii="Calibri" w:hAnsi="Calibri" w:cs="Calibri"/>
          <w:b/>
          <w:bCs/>
        </w:rPr>
        <w:t xml:space="preserve">Dożywianie uprawnionych świadczeniobiorców Ośrodka Pomocy Społecznej w Świeciu </w:t>
      </w:r>
      <w:r w:rsidR="00B65C03" w:rsidRPr="00B65C03">
        <w:rPr>
          <w:rFonts w:ascii="Calibri" w:hAnsi="Calibri" w:cs="Calibri"/>
          <w:b/>
          <w:bCs/>
        </w:rPr>
        <w:br/>
        <w:t>w formie gorącego posiłku na rok 202</w:t>
      </w:r>
      <w:r w:rsidR="005B11EC">
        <w:rPr>
          <w:rFonts w:ascii="Calibri" w:hAnsi="Calibri" w:cs="Calibri"/>
          <w:b/>
          <w:bCs/>
        </w:rPr>
        <w:t>4</w:t>
      </w:r>
      <w:r w:rsidR="00B65C03" w:rsidRPr="00B65C03">
        <w:rPr>
          <w:rFonts w:ascii="Calibri" w:hAnsi="Calibri" w:cs="Calibri"/>
          <w:b/>
          <w:bCs/>
        </w:rPr>
        <w:t>”</w:t>
      </w:r>
      <w:r w:rsidR="00EA1394" w:rsidRPr="00EA1394">
        <w:t xml:space="preserve"> </w:t>
      </w:r>
      <w:r w:rsidR="00EA1394" w:rsidRPr="00EA1394">
        <w:rPr>
          <w:rFonts w:ascii="Calibri" w:hAnsi="Calibri" w:cs="Calibri"/>
          <w:b/>
          <w:bCs/>
        </w:rPr>
        <w:t xml:space="preserve">– II postępowanie </w:t>
      </w:r>
    </w:p>
    <w:p w14:paraId="63594EA8" w14:textId="77777777"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14:paraId="742B688E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40571482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67BAA20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7DE7E353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4408EB1A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25301957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148F0BA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2647EC69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30452DA5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68F4E0F1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15665AC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2B4C32F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BB09B78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014929A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6ED0BEF1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14:paraId="593A0F5F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236CA39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9CC26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47DE9C45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421DE15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0F5A1A53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0AE9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2B264819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76A8A2D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3E7D4344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668A6416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62E9EC5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258DD24C" w14:textId="77777777"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14:paraId="4CC96235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4C978B9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14:paraId="2029398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14:paraId="6890041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14:paraId="77F90A31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2808E9F8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904A5C8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4258EFEE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68F9441E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DB717C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170D52" w14:textId="77777777"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74C" w14:textId="77777777" w:rsidR="009737DC" w:rsidRDefault="009737DC">
      <w:r>
        <w:separator/>
      </w:r>
    </w:p>
  </w:endnote>
  <w:endnote w:type="continuationSeparator" w:id="0">
    <w:p w14:paraId="05970AF1" w14:textId="77777777" w:rsidR="009737DC" w:rsidRDefault="009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E431" w14:textId="77777777" w:rsidR="009737DC" w:rsidRDefault="009737DC">
      <w:r>
        <w:separator/>
      </w:r>
    </w:p>
  </w:footnote>
  <w:footnote w:type="continuationSeparator" w:id="0">
    <w:p w14:paraId="25616B51" w14:textId="77777777" w:rsidR="009737DC" w:rsidRDefault="009737DC">
      <w:r>
        <w:continuationSeparator/>
      </w:r>
    </w:p>
  </w:footnote>
  <w:footnote w:id="1">
    <w:p w14:paraId="57CA003A" w14:textId="77777777" w:rsidR="00E10845" w:rsidRPr="00503CE5" w:rsidRDefault="00E10845">
      <w:pPr>
        <w:pStyle w:val="Tekstprzypisudolnego"/>
        <w:rPr>
          <w:rFonts w:ascii="Calibri" w:hAnsi="Calibri" w:cs="Calibri"/>
          <w:sz w:val="22"/>
          <w:szCs w:val="22"/>
        </w:rPr>
      </w:pPr>
      <w:r w:rsidRPr="00503CE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03CE5">
        <w:rPr>
          <w:rFonts w:ascii="Calibri" w:hAnsi="Calibri" w:cs="Calibri"/>
          <w:sz w:val="22"/>
          <w:szCs w:val="22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03CE5"/>
    <w:rsid w:val="005107A2"/>
    <w:rsid w:val="005152BB"/>
    <w:rsid w:val="005239C3"/>
    <w:rsid w:val="005436FD"/>
    <w:rsid w:val="00562B44"/>
    <w:rsid w:val="00576A4C"/>
    <w:rsid w:val="005A494D"/>
    <w:rsid w:val="005B11EC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A1394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539"/>
  <w15:docId w15:val="{A0A27AED-912B-4523-A267-D9699A3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5</cp:revision>
  <cp:lastPrinted>2023-12-14T06:48:00Z</cp:lastPrinted>
  <dcterms:created xsi:type="dcterms:W3CDTF">2021-10-11T08:58:00Z</dcterms:created>
  <dcterms:modified xsi:type="dcterms:W3CDTF">2023-12-14T06:48:00Z</dcterms:modified>
</cp:coreProperties>
</file>